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993" w:rsidRDefault="00D63993" w:rsidP="00243814">
      <w:pPr>
        <w:bidi/>
      </w:pPr>
    </w:p>
    <w:p w:rsidR="00243814" w:rsidRPr="00E5547F" w:rsidRDefault="00243814" w:rsidP="00E5547F">
      <w:pPr>
        <w:bidi/>
        <w:jc w:val="center"/>
        <w:rPr>
          <w:rFonts w:cstheme="minorHAnsi"/>
          <w:b/>
          <w:bCs/>
          <w:sz w:val="36"/>
          <w:szCs w:val="36"/>
          <w:rtl/>
          <w:lang w:bidi="ar-MA"/>
        </w:rPr>
      </w:pPr>
      <w:r w:rsidRPr="00E5547F">
        <w:rPr>
          <w:rFonts w:cstheme="minorHAnsi"/>
          <w:b/>
          <w:bCs/>
          <w:sz w:val="36"/>
          <w:szCs w:val="36"/>
          <w:rtl/>
          <w:lang w:bidi="ar-MA"/>
        </w:rPr>
        <w:t>بطاقة تقييم المترشح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3814" w:rsidRPr="00E5547F" w:rsidTr="00243814">
        <w:tc>
          <w:tcPr>
            <w:tcW w:w="9062" w:type="dxa"/>
          </w:tcPr>
          <w:p w:rsidR="00243814" w:rsidRPr="00B119A3" w:rsidRDefault="00243814" w:rsidP="00243814">
            <w:pPr>
              <w:bidi/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  <w:r w:rsidRPr="00B119A3"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  <w:t>الاسم الكامل للمترشح:...............</w:t>
            </w:r>
            <w:r w:rsidR="00B119A3">
              <w:rPr>
                <w:rFonts w:cstheme="minorHAnsi" w:hint="cs"/>
                <w:b/>
                <w:bCs/>
                <w:sz w:val="28"/>
                <w:szCs w:val="28"/>
                <w:rtl/>
                <w:lang w:bidi="ar-MA"/>
              </w:rPr>
              <w:t>............</w:t>
            </w:r>
            <w:r w:rsidR="00E5547F" w:rsidRPr="00B119A3">
              <w:rPr>
                <w:rFonts w:cstheme="minorHAnsi" w:hint="cs"/>
                <w:b/>
                <w:bCs/>
                <w:sz w:val="28"/>
                <w:szCs w:val="28"/>
                <w:rtl/>
                <w:lang w:bidi="ar-MA"/>
              </w:rPr>
              <w:t>.........</w:t>
            </w:r>
            <w:r w:rsidRPr="00B119A3"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  <w:t>.....................................................</w:t>
            </w:r>
          </w:p>
          <w:p w:rsidR="00243814" w:rsidRPr="00B119A3" w:rsidRDefault="00B119A3" w:rsidP="00243814">
            <w:pPr>
              <w:bidi/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  <w:t>مقر العمل</w:t>
            </w:r>
            <w:proofErr w:type="gramStart"/>
            <w:r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  <w:t>:.</w:t>
            </w:r>
            <w:proofErr w:type="gramEnd"/>
            <w:r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  <w:t>.............</w:t>
            </w:r>
            <w:r w:rsidR="00243814" w:rsidRPr="00B119A3"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  <w:t>....................</w:t>
            </w:r>
            <w:r w:rsidR="00E5547F" w:rsidRPr="00B119A3">
              <w:rPr>
                <w:rFonts w:cstheme="minorHAnsi" w:hint="cs"/>
                <w:b/>
                <w:bCs/>
                <w:sz w:val="28"/>
                <w:szCs w:val="28"/>
                <w:rtl/>
                <w:lang w:bidi="ar-MA"/>
              </w:rPr>
              <w:t>...........................</w:t>
            </w:r>
            <w:r w:rsidR="00243814" w:rsidRPr="00B119A3"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  <w:t>...........................................</w:t>
            </w:r>
          </w:p>
          <w:p w:rsidR="00243814" w:rsidRPr="00E5547F" w:rsidRDefault="00243814" w:rsidP="00E5547F">
            <w:pPr>
              <w:bidi/>
              <w:spacing w:line="360" w:lineRule="auto"/>
              <w:rPr>
                <w:rFonts w:cstheme="minorHAnsi"/>
                <w:sz w:val="28"/>
                <w:szCs w:val="28"/>
                <w:rtl/>
                <w:lang w:bidi="ar-MA"/>
              </w:rPr>
            </w:pPr>
            <w:r w:rsidRPr="00B119A3"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  <w:t>منصب المسؤولية موضوع الترشيح:...............</w:t>
            </w:r>
            <w:r w:rsidR="00B119A3">
              <w:rPr>
                <w:rFonts w:cstheme="minorHAnsi" w:hint="cs"/>
                <w:b/>
                <w:bCs/>
                <w:sz w:val="28"/>
                <w:szCs w:val="28"/>
                <w:rtl/>
                <w:lang w:bidi="ar-MA"/>
              </w:rPr>
              <w:t>................</w:t>
            </w:r>
            <w:r w:rsidR="00E5547F" w:rsidRPr="00B119A3">
              <w:rPr>
                <w:rFonts w:cstheme="minorHAnsi" w:hint="cs"/>
                <w:b/>
                <w:bCs/>
                <w:sz w:val="28"/>
                <w:szCs w:val="28"/>
                <w:rtl/>
                <w:lang w:bidi="ar-MA"/>
              </w:rPr>
              <w:t>.....</w:t>
            </w:r>
            <w:r w:rsidRPr="00B119A3"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  <w:t>.....................................</w:t>
            </w:r>
          </w:p>
        </w:tc>
      </w:tr>
    </w:tbl>
    <w:p w:rsidR="00243814" w:rsidRPr="00E5547F" w:rsidRDefault="00243814" w:rsidP="00243814">
      <w:pPr>
        <w:bidi/>
        <w:rPr>
          <w:rFonts w:cstheme="minorHAnsi"/>
          <w:sz w:val="28"/>
          <w:szCs w:val="28"/>
          <w:rtl/>
          <w:lang w:bidi="ar-MA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623"/>
        <w:gridCol w:w="3336"/>
        <w:gridCol w:w="1559"/>
        <w:gridCol w:w="1843"/>
        <w:gridCol w:w="1701"/>
      </w:tblGrid>
      <w:tr w:rsidR="00243814" w:rsidRPr="00E5547F" w:rsidTr="00E5547F">
        <w:tc>
          <w:tcPr>
            <w:tcW w:w="3959" w:type="dxa"/>
            <w:gridSpan w:val="2"/>
            <w:vMerge w:val="restart"/>
          </w:tcPr>
          <w:p w:rsidR="00243814" w:rsidRPr="00E5547F" w:rsidRDefault="00243814" w:rsidP="00E5547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  <w:r w:rsidRPr="00E5547F"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  <w:t>عناصر التقييم</w:t>
            </w:r>
          </w:p>
        </w:tc>
        <w:tc>
          <w:tcPr>
            <w:tcW w:w="5103" w:type="dxa"/>
            <w:gridSpan w:val="3"/>
          </w:tcPr>
          <w:p w:rsidR="00243814" w:rsidRPr="00E5547F" w:rsidRDefault="00243814" w:rsidP="00E5547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  <w:r w:rsidRPr="00E5547F"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  <w:t>التقييم</w:t>
            </w:r>
          </w:p>
        </w:tc>
      </w:tr>
      <w:tr w:rsidR="00243814" w:rsidRPr="00E5547F" w:rsidTr="00E5547F">
        <w:tc>
          <w:tcPr>
            <w:tcW w:w="3959" w:type="dxa"/>
            <w:gridSpan w:val="2"/>
            <w:vMerge/>
          </w:tcPr>
          <w:p w:rsidR="00243814" w:rsidRPr="00E5547F" w:rsidRDefault="00243814" w:rsidP="00E5547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559" w:type="dxa"/>
          </w:tcPr>
          <w:p w:rsidR="00243814" w:rsidRPr="00E5547F" w:rsidRDefault="00243814" w:rsidP="00E5547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  <w:r w:rsidRPr="00E5547F"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  <w:t>سلم التنقيط</w:t>
            </w:r>
          </w:p>
        </w:tc>
        <w:tc>
          <w:tcPr>
            <w:tcW w:w="1843" w:type="dxa"/>
          </w:tcPr>
          <w:p w:rsidR="00243814" w:rsidRPr="00E5547F" w:rsidRDefault="00243814" w:rsidP="00E5547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  <w:r w:rsidRPr="00E5547F"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  <w:t>النقطة الممنوحة</w:t>
            </w:r>
          </w:p>
        </w:tc>
        <w:tc>
          <w:tcPr>
            <w:tcW w:w="1701" w:type="dxa"/>
          </w:tcPr>
          <w:p w:rsidR="00243814" w:rsidRPr="00E5547F" w:rsidRDefault="00243814" w:rsidP="00E5547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  <w:r w:rsidRPr="00E5547F"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  <w:t>ملاحظات</w:t>
            </w:r>
          </w:p>
        </w:tc>
      </w:tr>
      <w:tr w:rsidR="00243814" w:rsidRPr="00E5547F" w:rsidTr="00E5547F">
        <w:tc>
          <w:tcPr>
            <w:tcW w:w="623" w:type="dxa"/>
          </w:tcPr>
          <w:p w:rsidR="00243814" w:rsidRPr="00E5547F" w:rsidRDefault="00243814" w:rsidP="00E5547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  <w:r w:rsidRPr="00E5547F"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  <w:t>01</w:t>
            </w:r>
          </w:p>
        </w:tc>
        <w:tc>
          <w:tcPr>
            <w:tcW w:w="3336" w:type="dxa"/>
          </w:tcPr>
          <w:p w:rsidR="00243814" w:rsidRPr="00E5547F" w:rsidRDefault="00243814" w:rsidP="00E5547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  <w:r w:rsidRPr="00E5547F"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  <w:t>إنجاز المهام المرتبطة بالوظيفة</w:t>
            </w:r>
          </w:p>
        </w:tc>
        <w:tc>
          <w:tcPr>
            <w:tcW w:w="1559" w:type="dxa"/>
          </w:tcPr>
          <w:p w:rsidR="00243814" w:rsidRPr="00E5547F" w:rsidRDefault="002D3766" w:rsidP="00E5547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  <w:r w:rsidRPr="00E5547F"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  <w:t>05</w:t>
            </w:r>
          </w:p>
        </w:tc>
        <w:tc>
          <w:tcPr>
            <w:tcW w:w="1843" w:type="dxa"/>
          </w:tcPr>
          <w:p w:rsidR="00243814" w:rsidRPr="00E5547F" w:rsidRDefault="00243814" w:rsidP="00E5547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701" w:type="dxa"/>
          </w:tcPr>
          <w:p w:rsidR="00243814" w:rsidRPr="00E5547F" w:rsidRDefault="00243814" w:rsidP="00E5547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243814" w:rsidRPr="00E5547F" w:rsidTr="00E5547F">
        <w:tc>
          <w:tcPr>
            <w:tcW w:w="623" w:type="dxa"/>
          </w:tcPr>
          <w:p w:rsidR="00243814" w:rsidRPr="00E5547F" w:rsidRDefault="00243814" w:rsidP="00E5547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  <w:r w:rsidRPr="00E5547F"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  <w:t>02</w:t>
            </w:r>
          </w:p>
        </w:tc>
        <w:tc>
          <w:tcPr>
            <w:tcW w:w="3336" w:type="dxa"/>
          </w:tcPr>
          <w:p w:rsidR="00243814" w:rsidRPr="00E5547F" w:rsidRDefault="00243814" w:rsidP="00E5547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  <w:r w:rsidRPr="00E5547F"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  <w:t>المردودية</w:t>
            </w:r>
          </w:p>
        </w:tc>
        <w:tc>
          <w:tcPr>
            <w:tcW w:w="1559" w:type="dxa"/>
          </w:tcPr>
          <w:p w:rsidR="00243814" w:rsidRPr="00E5547F" w:rsidRDefault="002D3766" w:rsidP="00E5547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  <w:r w:rsidRPr="00E5547F"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  <w:t>05</w:t>
            </w:r>
          </w:p>
        </w:tc>
        <w:tc>
          <w:tcPr>
            <w:tcW w:w="1843" w:type="dxa"/>
          </w:tcPr>
          <w:p w:rsidR="00243814" w:rsidRPr="00E5547F" w:rsidRDefault="00243814" w:rsidP="00E5547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701" w:type="dxa"/>
          </w:tcPr>
          <w:p w:rsidR="00243814" w:rsidRPr="00E5547F" w:rsidRDefault="00243814" w:rsidP="00E5547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243814" w:rsidRPr="00E5547F" w:rsidTr="00E5547F">
        <w:tc>
          <w:tcPr>
            <w:tcW w:w="623" w:type="dxa"/>
          </w:tcPr>
          <w:p w:rsidR="00243814" w:rsidRPr="00E5547F" w:rsidRDefault="00243814" w:rsidP="00E5547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  <w:r w:rsidRPr="00E5547F"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  <w:t>03</w:t>
            </w:r>
          </w:p>
        </w:tc>
        <w:tc>
          <w:tcPr>
            <w:tcW w:w="3336" w:type="dxa"/>
          </w:tcPr>
          <w:p w:rsidR="00243814" w:rsidRPr="00E5547F" w:rsidRDefault="00243814" w:rsidP="00E5547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  <w:r w:rsidRPr="00E5547F"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  <w:t>القدرة على التنظيم</w:t>
            </w:r>
          </w:p>
        </w:tc>
        <w:tc>
          <w:tcPr>
            <w:tcW w:w="1559" w:type="dxa"/>
          </w:tcPr>
          <w:p w:rsidR="00243814" w:rsidRPr="00E5547F" w:rsidRDefault="002D3766" w:rsidP="00E5547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  <w:r w:rsidRPr="00E5547F"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  <w:t>03</w:t>
            </w:r>
          </w:p>
        </w:tc>
        <w:tc>
          <w:tcPr>
            <w:tcW w:w="1843" w:type="dxa"/>
          </w:tcPr>
          <w:p w:rsidR="00243814" w:rsidRPr="00E5547F" w:rsidRDefault="00243814" w:rsidP="00E5547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701" w:type="dxa"/>
          </w:tcPr>
          <w:p w:rsidR="00243814" w:rsidRPr="00E5547F" w:rsidRDefault="00243814" w:rsidP="00E5547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243814" w:rsidRPr="00E5547F" w:rsidTr="00E5547F">
        <w:tc>
          <w:tcPr>
            <w:tcW w:w="623" w:type="dxa"/>
          </w:tcPr>
          <w:p w:rsidR="00243814" w:rsidRPr="00E5547F" w:rsidRDefault="00243814" w:rsidP="00E5547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  <w:r w:rsidRPr="00E5547F"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  <w:t>04</w:t>
            </w:r>
          </w:p>
        </w:tc>
        <w:tc>
          <w:tcPr>
            <w:tcW w:w="3336" w:type="dxa"/>
          </w:tcPr>
          <w:p w:rsidR="00243814" w:rsidRPr="00E5547F" w:rsidRDefault="00243814" w:rsidP="00E5547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  <w:r w:rsidRPr="00E5547F"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  <w:t>السلوك المهني وحسن العلاقة مع الرؤساء والزملاء والمرتفقين</w:t>
            </w:r>
          </w:p>
        </w:tc>
        <w:tc>
          <w:tcPr>
            <w:tcW w:w="1559" w:type="dxa"/>
          </w:tcPr>
          <w:p w:rsidR="00243814" w:rsidRPr="00E5547F" w:rsidRDefault="002D3766" w:rsidP="00E5547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  <w:r w:rsidRPr="00E5547F"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  <w:t>04</w:t>
            </w:r>
          </w:p>
        </w:tc>
        <w:tc>
          <w:tcPr>
            <w:tcW w:w="1843" w:type="dxa"/>
          </w:tcPr>
          <w:p w:rsidR="00243814" w:rsidRPr="00E5547F" w:rsidRDefault="00243814" w:rsidP="00E5547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701" w:type="dxa"/>
          </w:tcPr>
          <w:p w:rsidR="00243814" w:rsidRPr="00E5547F" w:rsidRDefault="00243814" w:rsidP="00E5547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243814" w:rsidRPr="00E5547F" w:rsidTr="00E5547F">
        <w:tc>
          <w:tcPr>
            <w:tcW w:w="623" w:type="dxa"/>
          </w:tcPr>
          <w:p w:rsidR="00243814" w:rsidRPr="00E5547F" w:rsidRDefault="00243814" w:rsidP="00E5547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  <w:r w:rsidRPr="00E5547F"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  <w:t>05</w:t>
            </w:r>
          </w:p>
        </w:tc>
        <w:tc>
          <w:tcPr>
            <w:tcW w:w="3336" w:type="dxa"/>
          </w:tcPr>
          <w:p w:rsidR="00243814" w:rsidRPr="00E5547F" w:rsidRDefault="00243814" w:rsidP="00E5547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  <w:r w:rsidRPr="00E5547F"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  <w:t>البحث والابتكار</w:t>
            </w:r>
          </w:p>
        </w:tc>
        <w:tc>
          <w:tcPr>
            <w:tcW w:w="1559" w:type="dxa"/>
          </w:tcPr>
          <w:p w:rsidR="00243814" w:rsidRPr="00E5547F" w:rsidRDefault="002D3766" w:rsidP="00E5547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  <w:r w:rsidRPr="00E5547F"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  <w:t>03</w:t>
            </w:r>
          </w:p>
        </w:tc>
        <w:tc>
          <w:tcPr>
            <w:tcW w:w="1843" w:type="dxa"/>
          </w:tcPr>
          <w:p w:rsidR="00243814" w:rsidRPr="00E5547F" w:rsidRDefault="00243814" w:rsidP="00E5547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701" w:type="dxa"/>
          </w:tcPr>
          <w:p w:rsidR="00243814" w:rsidRPr="00E5547F" w:rsidRDefault="00243814" w:rsidP="00E5547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2036D3" w:rsidRPr="00E5547F" w:rsidTr="00E5547F">
        <w:tc>
          <w:tcPr>
            <w:tcW w:w="3959" w:type="dxa"/>
            <w:gridSpan w:val="2"/>
          </w:tcPr>
          <w:p w:rsidR="002036D3" w:rsidRPr="00E5547F" w:rsidRDefault="002978C1" w:rsidP="00E5547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  <w:r w:rsidRPr="00E5547F"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  <w:t>مجموع النقط الجزئية (من 0 إلى 20)</w:t>
            </w:r>
          </w:p>
        </w:tc>
        <w:tc>
          <w:tcPr>
            <w:tcW w:w="1559" w:type="dxa"/>
          </w:tcPr>
          <w:p w:rsidR="002036D3" w:rsidRPr="00E5547F" w:rsidRDefault="002D3766" w:rsidP="00E5547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  <w:r w:rsidRPr="00E5547F"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  <w:t>20</w:t>
            </w:r>
          </w:p>
        </w:tc>
        <w:tc>
          <w:tcPr>
            <w:tcW w:w="1843" w:type="dxa"/>
          </w:tcPr>
          <w:p w:rsidR="002036D3" w:rsidRPr="00E5547F" w:rsidRDefault="002036D3" w:rsidP="00E5547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701" w:type="dxa"/>
          </w:tcPr>
          <w:p w:rsidR="002036D3" w:rsidRPr="00E5547F" w:rsidRDefault="002036D3" w:rsidP="00E5547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</w:tbl>
    <w:p w:rsidR="00E5547F" w:rsidRPr="00E5547F" w:rsidRDefault="00E5547F" w:rsidP="00E5547F">
      <w:pPr>
        <w:bidi/>
        <w:spacing w:line="240" w:lineRule="auto"/>
        <w:rPr>
          <w:rFonts w:cstheme="minorHAnsi"/>
          <w:sz w:val="12"/>
          <w:szCs w:val="12"/>
          <w:rtl/>
          <w:lang w:bidi="ar-MA"/>
        </w:rPr>
      </w:pPr>
    </w:p>
    <w:p w:rsidR="002D3766" w:rsidRPr="00E5547F" w:rsidRDefault="002D3766" w:rsidP="00E5547F">
      <w:pPr>
        <w:bidi/>
        <w:spacing w:line="240" w:lineRule="auto"/>
        <w:jc w:val="center"/>
        <w:rPr>
          <w:rFonts w:cstheme="minorHAnsi"/>
          <w:b/>
          <w:bCs/>
          <w:sz w:val="28"/>
          <w:szCs w:val="28"/>
          <w:rtl/>
          <w:lang w:bidi="ar-MA"/>
        </w:rPr>
      </w:pPr>
      <w:r w:rsidRPr="00E5547F">
        <w:rPr>
          <w:rFonts w:cstheme="minorHAnsi"/>
          <w:b/>
          <w:bCs/>
          <w:sz w:val="28"/>
          <w:szCs w:val="28"/>
          <w:rtl/>
          <w:lang w:bidi="ar-MA"/>
        </w:rPr>
        <w:t>رأي المسؤول المباشر في مدى استحقاق المعني بالأمر للمنصب الشاغر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288"/>
      </w:tblGrid>
      <w:tr w:rsidR="002D3766" w:rsidRPr="00E5547F" w:rsidTr="002D3766">
        <w:tc>
          <w:tcPr>
            <w:tcW w:w="9062" w:type="dxa"/>
          </w:tcPr>
          <w:p w:rsidR="002D3766" w:rsidRDefault="00E5547F" w:rsidP="00E5547F">
            <w:pPr>
              <w:bidi/>
              <w:rPr>
                <w:rFonts w:cstheme="minorHAnsi"/>
                <w:sz w:val="28"/>
                <w:szCs w:val="28"/>
                <w:rtl/>
                <w:lang w:bidi="ar-MA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5547F" w:rsidRPr="00E5547F" w:rsidRDefault="00E5547F" w:rsidP="00E5547F">
            <w:pPr>
              <w:bidi/>
              <w:rPr>
                <w:rFonts w:cstheme="minorHAnsi"/>
                <w:sz w:val="28"/>
                <w:szCs w:val="28"/>
                <w:rtl/>
                <w:lang w:bidi="ar-MA"/>
              </w:rPr>
            </w:pPr>
          </w:p>
        </w:tc>
      </w:tr>
    </w:tbl>
    <w:p w:rsidR="002D3766" w:rsidRPr="00E5547F" w:rsidRDefault="002D3766" w:rsidP="002D3766">
      <w:pPr>
        <w:bidi/>
        <w:rPr>
          <w:rFonts w:cstheme="minorHAnsi"/>
          <w:sz w:val="28"/>
          <w:szCs w:val="28"/>
          <w:rtl/>
          <w:lang w:bidi="ar-MA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3766" w:rsidRPr="00E5547F" w:rsidTr="004516C8">
        <w:trPr>
          <w:trHeight w:val="930"/>
        </w:trPr>
        <w:tc>
          <w:tcPr>
            <w:tcW w:w="4531" w:type="dxa"/>
          </w:tcPr>
          <w:p w:rsidR="000C7207" w:rsidRDefault="002D3766" w:rsidP="002D3766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  <w:r w:rsidRPr="000C7207"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  <w:t>تأشيرة الرئيس(ة) المباشر(ة)</w:t>
            </w:r>
          </w:p>
          <w:p w:rsidR="002D3766" w:rsidRDefault="002D3766" w:rsidP="000C7207">
            <w:pPr>
              <w:bidi/>
              <w:rPr>
                <w:rFonts w:cstheme="minorHAnsi"/>
                <w:sz w:val="28"/>
                <w:szCs w:val="28"/>
                <w:rtl/>
                <w:lang w:bidi="ar-MA"/>
              </w:rPr>
            </w:pPr>
          </w:p>
          <w:p w:rsidR="000C7207" w:rsidRDefault="000C7207" w:rsidP="000C7207">
            <w:pPr>
              <w:bidi/>
              <w:rPr>
                <w:rFonts w:cstheme="minorHAnsi"/>
                <w:sz w:val="28"/>
                <w:szCs w:val="28"/>
                <w:rtl/>
                <w:lang w:bidi="ar-MA"/>
              </w:rPr>
            </w:pPr>
          </w:p>
          <w:p w:rsidR="000C7207" w:rsidRDefault="000C7207" w:rsidP="000C7207">
            <w:pPr>
              <w:bidi/>
              <w:rPr>
                <w:rFonts w:cstheme="minorHAnsi"/>
                <w:sz w:val="28"/>
                <w:szCs w:val="28"/>
                <w:rtl/>
                <w:lang w:bidi="ar-MA"/>
              </w:rPr>
            </w:pPr>
            <w:bookmarkStart w:id="0" w:name="_GoBack"/>
            <w:bookmarkEnd w:id="0"/>
          </w:p>
          <w:p w:rsidR="000C7207" w:rsidRDefault="000C7207" w:rsidP="000C7207">
            <w:pPr>
              <w:bidi/>
              <w:rPr>
                <w:rFonts w:cstheme="minorHAnsi"/>
                <w:sz w:val="28"/>
                <w:szCs w:val="28"/>
                <w:rtl/>
                <w:lang w:bidi="ar-MA"/>
              </w:rPr>
            </w:pPr>
          </w:p>
          <w:p w:rsidR="000C7207" w:rsidRPr="000C7207" w:rsidRDefault="000C7207" w:rsidP="000C7207">
            <w:pPr>
              <w:bidi/>
              <w:rPr>
                <w:rFonts w:cstheme="minorHAnsi"/>
                <w:sz w:val="28"/>
                <w:szCs w:val="28"/>
                <w:rtl/>
                <w:lang w:bidi="ar-MA"/>
              </w:rPr>
            </w:pPr>
          </w:p>
        </w:tc>
        <w:tc>
          <w:tcPr>
            <w:tcW w:w="4531" w:type="dxa"/>
          </w:tcPr>
          <w:p w:rsidR="002D3766" w:rsidRPr="000C7207" w:rsidRDefault="002D3766" w:rsidP="00DE681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0C7207"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  <w:t>رأي</w:t>
            </w:r>
            <w:proofErr w:type="gramEnd"/>
            <w:r w:rsidRPr="000C7207"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1E6F9F">
              <w:rPr>
                <w:rFonts w:cstheme="minorHAnsi" w:hint="cs"/>
                <w:b/>
                <w:bCs/>
                <w:sz w:val="28"/>
                <w:szCs w:val="28"/>
                <w:rtl/>
                <w:lang w:bidi="ar-MA"/>
              </w:rPr>
              <w:t>عميد</w:t>
            </w:r>
            <w:r w:rsidRPr="000C7207"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  <w:t xml:space="preserve"> المؤسسة</w:t>
            </w:r>
          </w:p>
        </w:tc>
      </w:tr>
    </w:tbl>
    <w:p w:rsidR="000C7207" w:rsidRDefault="000C7207" w:rsidP="00894195">
      <w:pPr>
        <w:bidi/>
        <w:rPr>
          <w:rFonts w:cstheme="minorHAnsi"/>
          <w:sz w:val="28"/>
          <w:szCs w:val="28"/>
          <w:rtl/>
          <w:lang w:bidi="ar-MA"/>
        </w:rPr>
      </w:pPr>
    </w:p>
    <w:p w:rsidR="002D3766" w:rsidRPr="00E5547F" w:rsidRDefault="002D3766" w:rsidP="000C7207">
      <w:pPr>
        <w:bidi/>
        <w:jc w:val="both"/>
        <w:rPr>
          <w:rFonts w:cstheme="minorHAnsi"/>
          <w:sz w:val="28"/>
          <w:szCs w:val="28"/>
          <w:rtl/>
          <w:lang w:bidi="ar-MA"/>
        </w:rPr>
      </w:pPr>
      <w:r w:rsidRPr="000C7207">
        <w:rPr>
          <w:rFonts w:cstheme="minorHAnsi"/>
          <w:b/>
          <w:bCs/>
          <w:sz w:val="28"/>
          <w:szCs w:val="28"/>
          <w:rtl/>
          <w:lang w:bidi="ar-MA"/>
        </w:rPr>
        <w:t>ملحوظة:</w:t>
      </w:r>
      <w:r w:rsidRPr="00E5547F">
        <w:rPr>
          <w:rFonts w:cstheme="minorHAnsi"/>
          <w:sz w:val="28"/>
          <w:szCs w:val="28"/>
          <w:rtl/>
          <w:lang w:bidi="ar-MA"/>
        </w:rPr>
        <w:t xml:space="preserve"> ترسل بطاقة التقييم داخل ظرف خاص إلى مصلحة </w:t>
      </w:r>
      <w:r w:rsidR="00894195" w:rsidRPr="00E5547F">
        <w:rPr>
          <w:rFonts w:cstheme="minorHAnsi"/>
          <w:sz w:val="28"/>
          <w:szCs w:val="28"/>
          <w:rtl/>
          <w:lang w:bidi="ar-MA"/>
        </w:rPr>
        <w:t>الموارد البشرية بالكلية المتعددة التخصصات بالرشيدية، ويثبت على الظرف اسم المترشح والمصلحة موضوع الترشيح.</w:t>
      </w:r>
    </w:p>
    <w:sectPr w:rsidR="002D3766" w:rsidRPr="00E554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458" w:rsidRDefault="009A3458" w:rsidP="00243814">
      <w:pPr>
        <w:spacing w:after="0" w:line="240" w:lineRule="auto"/>
      </w:pPr>
      <w:r>
        <w:separator/>
      </w:r>
    </w:p>
  </w:endnote>
  <w:endnote w:type="continuationSeparator" w:id="0">
    <w:p w:rsidR="009A3458" w:rsidRDefault="009A3458" w:rsidP="0024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458" w:rsidRDefault="009A3458" w:rsidP="00243814">
      <w:pPr>
        <w:spacing w:after="0" w:line="240" w:lineRule="auto"/>
      </w:pPr>
      <w:r>
        <w:separator/>
      </w:r>
    </w:p>
  </w:footnote>
  <w:footnote w:type="continuationSeparator" w:id="0">
    <w:p w:rsidR="009A3458" w:rsidRDefault="009A3458" w:rsidP="00243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814" w:rsidRDefault="00243814" w:rsidP="00243814">
    <w:pPr>
      <w:pStyle w:val="En-tte"/>
      <w:bidi/>
    </w:pPr>
    <w:r>
      <w:rPr>
        <w:noProof/>
        <w:lang w:eastAsia="fr-FR"/>
      </w:rPr>
      <w:drawing>
        <wp:inline distT="0" distB="0" distL="0" distR="0" wp14:anchorId="2CF93400" wp14:editId="69618939">
          <wp:extent cx="2514600" cy="600075"/>
          <wp:effectExtent l="0" t="0" r="0" b="9525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14"/>
    <w:rsid w:val="0003593E"/>
    <w:rsid w:val="000C7207"/>
    <w:rsid w:val="001E6F9F"/>
    <w:rsid w:val="002036D3"/>
    <w:rsid w:val="00243814"/>
    <w:rsid w:val="002978C1"/>
    <w:rsid w:val="002D3766"/>
    <w:rsid w:val="00894195"/>
    <w:rsid w:val="008E793E"/>
    <w:rsid w:val="009A3458"/>
    <w:rsid w:val="00B119A3"/>
    <w:rsid w:val="00D63993"/>
    <w:rsid w:val="00DE6819"/>
    <w:rsid w:val="00E5547F"/>
    <w:rsid w:val="00F6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3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3814"/>
  </w:style>
  <w:style w:type="paragraph" w:styleId="Pieddepage">
    <w:name w:val="footer"/>
    <w:basedOn w:val="Normal"/>
    <w:link w:val="PieddepageCar"/>
    <w:uiPriority w:val="99"/>
    <w:unhideWhenUsed/>
    <w:rsid w:val="00243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3814"/>
  </w:style>
  <w:style w:type="table" w:styleId="Grilledutableau">
    <w:name w:val="Table Grid"/>
    <w:basedOn w:val="TableauNormal"/>
    <w:uiPriority w:val="39"/>
    <w:rsid w:val="00243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E6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3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3814"/>
  </w:style>
  <w:style w:type="paragraph" w:styleId="Pieddepage">
    <w:name w:val="footer"/>
    <w:basedOn w:val="Normal"/>
    <w:link w:val="PieddepageCar"/>
    <w:uiPriority w:val="99"/>
    <w:unhideWhenUsed/>
    <w:rsid w:val="00243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3814"/>
  </w:style>
  <w:style w:type="table" w:styleId="Grilledutableau">
    <w:name w:val="Table Grid"/>
    <w:basedOn w:val="TableauNormal"/>
    <w:uiPriority w:val="39"/>
    <w:rsid w:val="00243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E6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318D5-4924-48EC-88C6-DC16D368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mal</cp:lastModifiedBy>
  <cp:revision>6</cp:revision>
  <dcterms:created xsi:type="dcterms:W3CDTF">2023-12-15T14:22:00Z</dcterms:created>
  <dcterms:modified xsi:type="dcterms:W3CDTF">2025-07-07T11:33:00Z</dcterms:modified>
</cp:coreProperties>
</file>